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1D7" w:rsidRDefault="008761D7" w:rsidP="00AF3205">
      <w:pPr>
        <w:spacing w:after="0" w:line="240" w:lineRule="auto"/>
        <w:jc w:val="both"/>
        <w:rPr>
          <w:b/>
        </w:rPr>
      </w:pPr>
      <w:r w:rsidRPr="0053499A">
        <w:rPr>
          <w:b/>
        </w:rPr>
        <w:t>38008.20.01</w:t>
      </w:r>
    </w:p>
    <w:p w:rsidR="008761D7" w:rsidRDefault="008761D7" w:rsidP="00AF3205">
      <w:pPr>
        <w:spacing w:after="0" w:line="240" w:lineRule="auto"/>
        <w:rPr>
          <w:b/>
        </w:rPr>
      </w:pPr>
    </w:p>
    <w:p w:rsidR="008761D7" w:rsidRPr="00B67311" w:rsidRDefault="008761D7" w:rsidP="00AF3205">
      <w:pPr>
        <w:spacing w:after="0" w:line="240" w:lineRule="auto"/>
      </w:pPr>
      <w:r w:rsidRPr="006161F1">
        <w:t xml:space="preserve">San José de </w:t>
      </w:r>
      <w:r w:rsidR="00750C0C" w:rsidRPr="006161F1">
        <w:t xml:space="preserve">Cúcuta, </w:t>
      </w:r>
    </w:p>
    <w:p w:rsidR="008761D7" w:rsidRDefault="008761D7" w:rsidP="00AF3205">
      <w:pPr>
        <w:spacing w:after="0" w:line="240" w:lineRule="auto"/>
      </w:pPr>
      <w:bookmarkStart w:id="0" w:name="_GoBack"/>
      <w:bookmarkEnd w:id="0"/>
    </w:p>
    <w:p w:rsidR="002476CC" w:rsidRDefault="00AF3205" w:rsidP="00AF3205">
      <w:pPr>
        <w:spacing w:after="0" w:line="240" w:lineRule="auto"/>
      </w:pPr>
      <w:r>
        <w:t xml:space="preserve">Doctor </w:t>
      </w:r>
      <w:r w:rsidRPr="00AF3205">
        <w:rPr>
          <w:b/>
          <w:color w:val="FF0000"/>
        </w:rPr>
        <w:t>(a)</w:t>
      </w:r>
    </w:p>
    <w:p w:rsidR="00AF3205" w:rsidRPr="00750C0C" w:rsidRDefault="00AF3205" w:rsidP="00AF3205">
      <w:pPr>
        <w:spacing w:after="0" w:line="240" w:lineRule="auto"/>
        <w:rPr>
          <w:b/>
          <w:color w:val="FF0000"/>
        </w:rPr>
      </w:pPr>
      <w:r w:rsidRPr="00750C0C">
        <w:rPr>
          <w:b/>
          <w:color w:val="FF0000"/>
        </w:rPr>
        <w:t>NOMBRE</w:t>
      </w:r>
    </w:p>
    <w:p w:rsidR="00AF3205" w:rsidRPr="00750C0C" w:rsidRDefault="00AF3205" w:rsidP="00AF3205">
      <w:pPr>
        <w:spacing w:after="0" w:line="240" w:lineRule="auto"/>
        <w:rPr>
          <w:b/>
          <w:color w:val="FF0000"/>
        </w:rPr>
      </w:pPr>
      <w:r w:rsidRPr="00750C0C">
        <w:rPr>
          <w:b/>
          <w:color w:val="FF0000"/>
        </w:rPr>
        <w:t>CARGO</w:t>
      </w:r>
    </w:p>
    <w:p w:rsidR="00E5459F" w:rsidRPr="00750C0C" w:rsidRDefault="003C6369" w:rsidP="00AF3205">
      <w:pPr>
        <w:spacing w:after="0" w:line="240" w:lineRule="auto"/>
        <w:rPr>
          <w:b/>
          <w:color w:val="FF0000"/>
        </w:rPr>
      </w:pPr>
      <w:r w:rsidRPr="00750C0C">
        <w:rPr>
          <w:b/>
          <w:color w:val="FF0000"/>
        </w:rPr>
        <w:t xml:space="preserve">EMPRESA </w:t>
      </w:r>
    </w:p>
    <w:p w:rsidR="00CD554B" w:rsidRPr="00CD554B" w:rsidRDefault="00AF3205" w:rsidP="00AF3205">
      <w:pPr>
        <w:spacing w:after="0" w:line="240" w:lineRule="auto"/>
      </w:pPr>
      <w:r>
        <w:t>Ciudad</w:t>
      </w:r>
    </w:p>
    <w:p w:rsidR="00515825" w:rsidRDefault="00515825" w:rsidP="00AF3205">
      <w:pPr>
        <w:spacing w:after="0" w:line="240" w:lineRule="auto"/>
        <w:jc w:val="both"/>
      </w:pPr>
    </w:p>
    <w:p w:rsidR="00515825" w:rsidRPr="006161F1" w:rsidRDefault="00515825" w:rsidP="00AF3205">
      <w:pPr>
        <w:spacing w:after="0" w:line="240" w:lineRule="auto"/>
        <w:jc w:val="both"/>
      </w:pPr>
    </w:p>
    <w:p w:rsidR="008761D7" w:rsidRPr="006161F1" w:rsidRDefault="008761D7" w:rsidP="00AF3205">
      <w:pPr>
        <w:spacing w:after="0" w:line="240" w:lineRule="auto"/>
        <w:jc w:val="both"/>
      </w:pPr>
      <w:r w:rsidRPr="006161F1">
        <w:t>Cordial saludo.</w:t>
      </w:r>
    </w:p>
    <w:p w:rsidR="008761D7" w:rsidRPr="006161F1" w:rsidRDefault="008761D7" w:rsidP="00AF3205">
      <w:pPr>
        <w:spacing w:after="0" w:line="240" w:lineRule="auto"/>
        <w:jc w:val="both"/>
      </w:pPr>
    </w:p>
    <w:p w:rsidR="003C6369" w:rsidRDefault="008761D7" w:rsidP="00AF3205">
      <w:pPr>
        <w:spacing w:after="0" w:line="240" w:lineRule="auto"/>
        <w:jc w:val="both"/>
      </w:pPr>
      <w:r w:rsidRPr="006161F1">
        <w:t xml:space="preserve">La Universidad Francisco de Paula Santander con sede en Cúcuta (Colombia) </w:t>
      </w:r>
      <w:r w:rsidR="003C6369">
        <w:t>y</w:t>
      </w:r>
      <w:r w:rsidRPr="006161F1">
        <w:t xml:space="preserve"> el Programa Académico de Ingeniería Ambiental, adscrito a la Facultad de Ciencias Agrarias y del Ambiente</w:t>
      </w:r>
      <w:r w:rsidR="003C6369">
        <w:t xml:space="preserve">, agradece la oportunidad brindada de aceptar al estudiante </w:t>
      </w:r>
      <w:r w:rsidR="003C6369" w:rsidRPr="00750C0C">
        <w:rPr>
          <w:b/>
          <w:color w:val="FF0000"/>
        </w:rPr>
        <w:t>XXXXXXXXX XXXXX</w:t>
      </w:r>
      <w:r w:rsidR="003C6369">
        <w:t xml:space="preserve">, identificado con número de cedula </w:t>
      </w:r>
      <w:r w:rsidR="003C6369" w:rsidRPr="00750C0C">
        <w:rPr>
          <w:b/>
          <w:color w:val="FF0000"/>
        </w:rPr>
        <w:t xml:space="preserve">XXXXXXXXXX </w:t>
      </w:r>
      <w:r w:rsidR="003C6369">
        <w:t>de realizar la práctica profesional en su empresa</w:t>
      </w:r>
      <w:r w:rsidR="000B23A1">
        <w:t>, y se permite notificar que en esta oportunidad no será realizada.</w:t>
      </w:r>
    </w:p>
    <w:p w:rsidR="000B23A1" w:rsidRDefault="000B23A1" w:rsidP="00AF3205">
      <w:pPr>
        <w:spacing w:after="0" w:line="240" w:lineRule="auto"/>
        <w:jc w:val="both"/>
      </w:pPr>
    </w:p>
    <w:p w:rsidR="003C6369" w:rsidRDefault="000B23A1" w:rsidP="00AF3205">
      <w:pPr>
        <w:spacing w:after="0" w:line="240" w:lineRule="auto"/>
        <w:jc w:val="both"/>
      </w:pPr>
      <w:r>
        <w:t>Teniendo en cuenta su espíritu colaborador en el desarrollo y formación de profesionales en nuestro país, celebramos la oportunidad de seguir manteniendo la</w:t>
      </w:r>
      <w:r w:rsidR="00101C32">
        <w:t>z</w:t>
      </w:r>
      <w:r>
        <w:t>os de cooperación para que en posteriores oportunidades continúen las puertas abiertas hacia nuestros estudiantes</w:t>
      </w:r>
      <w:r w:rsidR="00515825">
        <w:t xml:space="preserve"> y hacia la institución. </w:t>
      </w:r>
    </w:p>
    <w:p w:rsidR="003C6369" w:rsidRDefault="003C6369" w:rsidP="00AF3205">
      <w:pPr>
        <w:spacing w:after="0" w:line="240" w:lineRule="auto"/>
        <w:jc w:val="both"/>
      </w:pPr>
    </w:p>
    <w:p w:rsidR="008761D7" w:rsidRDefault="008761D7" w:rsidP="00AF3205">
      <w:pPr>
        <w:spacing w:after="0" w:line="240" w:lineRule="auto"/>
        <w:jc w:val="both"/>
      </w:pPr>
    </w:p>
    <w:p w:rsidR="008761D7" w:rsidRDefault="008761D7" w:rsidP="00AF3205">
      <w:pPr>
        <w:spacing w:after="0" w:line="240" w:lineRule="auto"/>
        <w:jc w:val="both"/>
      </w:pPr>
      <w:r w:rsidRPr="006161F1">
        <w:t>Agradezco su valiosa colaboración.</w:t>
      </w:r>
    </w:p>
    <w:p w:rsidR="008761D7" w:rsidRDefault="008761D7" w:rsidP="00AF3205">
      <w:pPr>
        <w:spacing w:after="0" w:line="240" w:lineRule="auto"/>
        <w:jc w:val="both"/>
      </w:pPr>
    </w:p>
    <w:p w:rsidR="00515825" w:rsidRDefault="00515825" w:rsidP="00AF3205">
      <w:pPr>
        <w:spacing w:after="0" w:line="240" w:lineRule="auto"/>
        <w:jc w:val="both"/>
      </w:pPr>
    </w:p>
    <w:p w:rsidR="008761D7" w:rsidRDefault="008761D7" w:rsidP="00AF3205">
      <w:pPr>
        <w:spacing w:after="0" w:line="240" w:lineRule="auto"/>
        <w:jc w:val="both"/>
      </w:pPr>
      <w:r>
        <w:t>Dios bendiga su día.</w:t>
      </w:r>
    </w:p>
    <w:p w:rsidR="008761D7" w:rsidRDefault="008761D7" w:rsidP="00AF3205">
      <w:pPr>
        <w:spacing w:after="0" w:line="240" w:lineRule="auto"/>
        <w:jc w:val="both"/>
        <w:rPr>
          <w:rFonts w:ascii="Times New Roman" w:hAnsi="Times New Roman"/>
        </w:rPr>
      </w:pPr>
    </w:p>
    <w:p w:rsidR="00515825" w:rsidRDefault="00515825" w:rsidP="00AF3205">
      <w:pPr>
        <w:spacing w:after="0" w:line="240" w:lineRule="auto"/>
        <w:jc w:val="both"/>
        <w:rPr>
          <w:rFonts w:ascii="Times New Roman" w:hAnsi="Times New Roman"/>
        </w:rPr>
      </w:pPr>
    </w:p>
    <w:p w:rsidR="00515825" w:rsidRDefault="00515825" w:rsidP="00AF3205">
      <w:pPr>
        <w:spacing w:after="0" w:line="240" w:lineRule="auto"/>
        <w:jc w:val="both"/>
        <w:rPr>
          <w:rFonts w:ascii="Times New Roman" w:hAnsi="Times New Roman"/>
        </w:rPr>
      </w:pPr>
    </w:p>
    <w:p w:rsidR="008761D7" w:rsidRDefault="008761D7" w:rsidP="00AF3205">
      <w:pPr>
        <w:spacing w:after="0" w:line="240" w:lineRule="auto"/>
        <w:jc w:val="both"/>
        <w:rPr>
          <w:rFonts w:ascii="Times New Roman" w:hAnsi="Times New Roman"/>
        </w:rPr>
      </w:pPr>
    </w:p>
    <w:p w:rsidR="008C71EB" w:rsidRDefault="008C71EB" w:rsidP="00AF3205">
      <w:pPr>
        <w:spacing w:after="0" w:line="240" w:lineRule="auto"/>
        <w:jc w:val="both"/>
        <w:rPr>
          <w:rFonts w:ascii="Times New Roman" w:hAnsi="Times New Roman"/>
        </w:rPr>
      </w:pPr>
    </w:p>
    <w:p w:rsidR="008761D7" w:rsidRPr="00750C0C" w:rsidRDefault="00750C0C" w:rsidP="00AF3205">
      <w:pPr>
        <w:spacing w:after="0" w:line="240" w:lineRule="auto"/>
        <w:jc w:val="both"/>
        <w:rPr>
          <w:color w:val="FF0000"/>
        </w:rPr>
      </w:pPr>
      <w:r w:rsidRPr="00750C0C">
        <w:rPr>
          <w:b/>
          <w:color w:val="FF0000"/>
        </w:rPr>
        <w:t>XXXXXXXXX XXXXXXXXXX XXXXXXX</w:t>
      </w:r>
    </w:p>
    <w:p w:rsidR="008761D7" w:rsidRDefault="00750C0C" w:rsidP="00AF3205">
      <w:pPr>
        <w:spacing w:after="0" w:line="240" w:lineRule="auto"/>
        <w:jc w:val="both"/>
      </w:pPr>
      <w:proofErr w:type="spellStart"/>
      <w:r>
        <w:t>Director</w:t>
      </w:r>
      <w:r w:rsidR="008761D7">
        <w:t>Plan</w:t>
      </w:r>
      <w:proofErr w:type="spellEnd"/>
      <w:r w:rsidR="008761D7">
        <w:t xml:space="preserve"> de Estudios de Ingeniería Ambiental</w:t>
      </w:r>
    </w:p>
    <w:p w:rsidR="00F22D0A" w:rsidRDefault="008761D7" w:rsidP="0034745C">
      <w:pPr>
        <w:spacing w:after="0" w:line="240" w:lineRule="auto"/>
        <w:jc w:val="both"/>
      </w:pPr>
      <w:r>
        <w:t xml:space="preserve">UFPS - CÚCUTA  </w:t>
      </w:r>
    </w:p>
    <w:sectPr w:rsidR="00F22D0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BB5" w:rsidRDefault="004D4BB5" w:rsidP="00273C4C">
      <w:pPr>
        <w:spacing w:after="0" w:line="240" w:lineRule="auto"/>
      </w:pPr>
      <w:r>
        <w:separator/>
      </w:r>
    </w:p>
  </w:endnote>
  <w:endnote w:type="continuationSeparator" w:id="0">
    <w:p w:rsidR="004D4BB5" w:rsidRDefault="004D4BB5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4C" w:rsidRDefault="00C87FBC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D92CC0C" wp14:editId="63AAD707">
          <wp:simplePos x="0" y="0"/>
          <wp:positionH relativeFrom="column">
            <wp:posOffset>-1080135</wp:posOffset>
          </wp:positionH>
          <wp:positionV relativeFrom="paragraph">
            <wp:posOffset>-6515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BB5" w:rsidRDefault="004D4BB5" w:rsidP="00273C4C">
      <w:pPr>
        <w:spacing w:after="0" w:line="240" w:lineRule="auto"/>
      </w:pPr>
      <w:r>
        <w:separator/>
      </w:r>
    </w:p>
  </w:footnote>
  <w:footnote w:type="continuationSeparator" w:id="0">
    <w:p w:rsidR="004D4BB5" w:rsidRDefault="004D4BB5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4C" w:rsidRDefault="00C53CD9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A02B0C8" wp14:editId="0444C6FF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3C4C" w:rsidRDefault="00273C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B23A1"/>
    <w:rsid w:val="000C2EDF"/>
    <w:rsid w:val="00101C32"/>
    <w:rsid w:val="00104732"/>
    <w:rsid w:val="00133754"/>
    <w:rsid w:val="00140932"/>
    <w:rsid w:val="00156E5A"/>
    <w:rsid w:val="001B3528"/>
    <w:rsid w:val="001C6CD6"/>
    <w:rsid w:val="001E0028"/>
    <w:rsid w:val="001F3C4A"/>
    <w:rsid w:val="00216102"/>
    <w:rsid w:val="002208D7"/>
    <w:rsid w:val="0023178D"/>
    <w:rsid w:val="002476CC"/>
    <w:rsid w:val="00273C4C"/>
    <w:rsid w:val="00284BB4"/>
    <w:rsid w:val="002B57BD"/>
    <w:rsid w:val="0034745C"/>
    <w:rsid w:val="00354DA4"/>
    <w:rsid w:val="003C6369"/>
    <w:rsid w:val="00415340"/>
    <w:rsid w:val="00483BDC"/>
    <w:rsid w:val="004C0E30"/>
    <w:rsid w:val="004D4BA5"/>
    <w:rsid w:val="004D4BB5"/>
    <w:rsid w:val="00503E6F"/>
    <w:rsid w:val="00515825"/>
    <w:rsid w:val="005A01CB"/>
    <w:rsid w:val="005E2825"/>
    <w:rsid w:val="005F0062"/>
    <w:rsid w:val="006219A5"/>
    <w:rsid w:val="00687F16"/>
    <w:rsid w:val="006C5BC5"/>
    <w:rsid w:val="006C603C"/>
    <w:rsid w:val="00750C0C"/>
    <w:rsid w:val="0079410E"/>
    <w:rsid w:val="007A1258"/>
    <w:rsid w:val="007B44C5"/>
    <w:rsid w:val="007F204E"/>
    <w:rsid w:val="00854FFD"/>
    <w:rsid w:val="008761D7"/>
    <w:rsid w:val="008C71EB"/>
    <w:rsid w:val="009D62FA"/>
    <w:rsid w:val="00A478A5"/>
    <w:rsid w:val="00AF3205"/>
    <w:rsid w:val="00B102BC"/>
    <w:rsid w:val="00B47401"/>
    <w:rsid w:val="00B67311"/>
    <w:rsid w:val="00B7130D"/>
    <w:rsid w:val="00BB200A"/>
    <w:rsid w:val="00C122A0"/>
    <w:rsid w:val="00C53CD9"/>
    <w:rsid w:val="00C82A18"/>
    <w:rsid w:val="00C87FBC"/>
    <w:rsid w:val="00CD554B"/>
    <w:rsid w:val="00CF0CEF"/>
    <w:rsid w:val="00D0724F"/>
    <w:rsid w:val="00D56764"/>
    <w:rsid w:val="00DB7850"/>
    <w:rsid w:val="00DF155E"/>
    <w:rsid w:val="00E20970"/>
    <w:rsid w:val="00E22119"/>
    <w:rsid w:val="00E5459F"/>
    <w:rsid w:val="00E972AC"/>
    <w:rsid w:val="00F22D0A"/>
    <w:rsid w:val="00F961A7"/>
    <w:rsid w:val="00FA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5A2C2"/>
  <w15:docId w15:val="{0BCEC273-B451-43C2-AFA6-ED812DB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1D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E644-DB4D-45E4-A09B-1FC8C90E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USUARIO</cp:lastModifiedBy>
  <cp:revision>5</cp:revision>
  <cp:lastPrinted>2017-02-24T21:42:00Z</cp:lastPrinted>
  <dcterms:created xsi:type="dcterms:W3CDTF">2020-07-07T14:58:00Z</dcterms:created>
  <dcterms:modified xsi:type="dcterms:W3CDTF">2022-05-27T14:53:00Z</dcterms:modified>
</cp:coreProperties>
</file>